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1.0 中文版工程图设计从入门到精通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1.0 中文版工程图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50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reo Parametric 1.0 中文版工程图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